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F8" w:rsidRDefault="00CD50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</w:t>
      </w:r>
    </w:p>
    <w:p w:rsidR="00CD505B" w:rsidRDefault="00A6207F" w:rsidP="00CD505B">
      <w:pPr>
        <w:jc w:val="center"/>
        <w:rPr>
          <w:sz w:val="44"/>
          <w:szCs w:val="44"/>
        </w:rPr>
      </w:pPr>
      <w:r>
        <w:rPr>
          <w:sz w:val="44"/>
          <w:szCs w:val="44"/>
        </w:rPr>
        <w:t>Metamorp</w:t>
      </w:r>
      <w:r w:rsidRPr="001401C2">
        <w:rPr>
          <w:sz w:val="44"/>
          <w:szCs w:val="44"/>
        </w:rPr>
        <w:t>h</w:t>
      </w:r>
      <w:r>
        <w:rPr>
          <w:sz w:val="44"/>
          <w:szCs w:val="44"/>
        </w:rPr>
        <w:t>ic</w:t>
      </w:r>
      <w:r w:rsidR="00CD505B" w:rsidRPr="00114846">
        <w:rPr>
          <w:sz w:val="44"/>
          <w:szCs w:val="44"/>
        </w:rPr>
        <w:t xml:space="preserve"> Rock</w:t>
      </w:r>
    </w:p>
    <w:p w:rsidR="001401C2" w:rsidRPr="001401C2" w:rsidRDefault="001401C2" w:rsidP="00CD505B">
      <w:pPr>
        <w:jc w:val="center"/>
        <w:rPr>
          <w:sz w:val="32"/>
          <w:szCs w:val="32"/>
        </w:rPr>
      </w:pPr>
      <w:r w:rsidRPr="001401C2">
        <w:rPr>
          <w:sz w:val="32"/>
          <w:szCs w:val="32"/>
        </w:rPr>
        <w:t>Station 1</w:t>
      </w:r>
    </w:p>
    <w:p w:rsidR="00AF51A9" w:rsidRDefault="007D40B5" w:rsidP="00CD505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43008" wp14:editId="2A6383DD">
                <wp:simplePos x="0" y="0"/>
                <wp:positionH relativeFrom="column">
                  <wp:posOffset>1362075</wp:posOffset>
                </wp:positionH>
                <wp:positionV relativeFrom="paragraph">
                  <wp:posOffset>183515</wp:posOffset>
                </wp:positionV>
                <wp:extent cx="3810000" cy="4667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63E" w:rsidRDefault="0085063E">
                            <w:r>
                              <w:t>There are 2 major groups of metamorphic r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7.25pt;margin-top:14.45pt;width:300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" fillcolor="white [3201]" strokeweight=".5pt">
                <v:textbox>
                  <w:txbxContent>
                    <w:p w:rsidR="0085063E" w:rsidRDefault="0085063E">
                      <w:r>
                        <w:t>There are 2 major groups of metamorphic rock.</w:t>
                      </w:r>
                    </w:p>
                  </w:txbxContent>
                </v:textbox>
              </v:shape>
            </w:pict>
          </mc:Fallback>
        </mc:AlternateContent>
      </w:r>
      <w:r w:rsidR="00114846">
        <w:rPr>
          <w:b/>
        </w:rPr>
        <w:t>Use pages</w:t>
      </w:r>
      <w:r w:rsidR="00AF51A9" w:rsidRPr="00114846">
        <w:rPr>
          <w:b/>
        </w:rPr>
        <w:t xml:space="preserve"> </w:t>
      </w:r>
      <w:r w:rsidR="007B3B39">
        <w:rPr>
          <w:b/>
        </w:rPr>
        <w:t>1</w:t>
      </w:r>
      <w:r w:rsidR="00A6207F">
        <w:rPr>
          <w:b/>
        </w:rPr>
        <w:t>10</w:t>
      </w:r>
      <w:r w:rsidR="007B3B39">
        <w:rPr>
          <w:b/>
        </w:rPr>
        <w:t>-1</w:t>
      </w:r>
      <w:r w:rsidR="00A6207F">
        <w:rPr>
          <w:b/>
        </w:rPr>
        <w:t>11</w:t>
      </w:r>
    </w:p>
    <w:p w:rsidR="007B3B39" w:rsidRPr="007B3B39" w:rsidRDefault="007B3B39" w:rsidP="00CD505B"/>
    <w:p w:rsidR="007B3B39" w:rsidRDefault="007B3B39" w:rsidP="007B3B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270</wp:posOffset>
                </wp:positionV>
                <wp:extent cx="666750" cy="361950"/>
                <wp:effectExtent l="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62.25pt;margin-top:.1pt;width:52.5pt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270</wp:posOffset>
                </wp:positionV>
                <wp:extent cx="657225" cy="419100"/>
                <wp:effectExtent l="38100" t="0" r="285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71.25pt;margin-top:.1pt;width:51.75pt;height:33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" strokecolor="black [3040]">
                <v:stroke endarrow="open"/>
              </v:shape>
            </w:pict>
          </mc:Fallback>
        </mc:AlternateContent>
      </w:r>
      <w:r w:rsidR="00AF51A9">
        <w:tab/>
        <w:t xml:space="preserve">         </w:t>
      </w:r>
      <w:bookmarkStart w:id="0" w:name="_GoBack"/>
      <w:bookmarkEnd w:id="0"/>
    </w:p>
    <w:p w:rsidR="00114846" w:rsidRDefault="00A6207F" w:rsidP="00CD505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A9209C" wp14:editId="0E54F245">
                <wp:simplePos x="0" y="0"/>
                <wp:positionH relativeFrom="column">
                  <wp:posOffset>-666750</wp:posOffset>
                </wp:positionH>
                <wp:positionV relativeFrom="paragraph">
                  <wp:posOffset>201930</wp:posOffset>
                </wp:positionV>
                <wp:extent cx="3590925" cy="40862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63E" w:rsidRDefault="0085063E">
                            <w:r>
                              <w:t>Foliated Rock: ________________________________________________________________________________________________________________________________________________</w:t>
                            </w:r>
                          </w:p>
                          <w:p w:rsidR="0085063E" w:rsidRDefault="005D689E">
                            <w:r>
                              <w:t>Picture of rock:</w:t>
                            </w:r>
                          </w:p>
                          <w:p w:rsidR="0085063E" w:rsidRDefault="0085063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52.5pt;margin-top:15.9pt;width:282.75pt;height:3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" fillcolor="white [3201]" strokeweight=".5pt">
                <v:textbox>
                  <w:txbxContent>
                    <w:p w:rsidR="0085063E" w:rsidRDefault="0085063E">
                      <w:r>
                        <w:t>Foliated Rock: ________________________________________________________________________________________________________________________________________________</w:t>
                      </w:r>
                    </w:p>
                    <w:p w:rsidR="0085063E" w:rsidRDefault="005D689E">
                      <w:r>
                        <w:t>Picture of rock:</w:t>
                      </w:r>
                    </w:p>
                    <w:p w:rsidR="0085063E" w:rsidRDefault="0085063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3B3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4FF5DB" wp14:editId="0097B937">
                <wp:simplePos x="0" y="0"/>
                <wp:positionH relativeFrom="column">
                  <wp:posOffset>3314701</wp:posOffset>
                </wp:positionH>
                <wp:positionV relativeFrom="paragraph">
                  <wp:posOffset>201930</wp:posOffset>
                </wp:positionV>
                <wp:extent cx="3409950" cy="40862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063E" w:rsidRDefault="0085063E" w:rsidP="007B3B39">
                            <w:proofErr w:type="spellStart"/>
                            <w:r>
                              <w:t>Nonfoliated</w:t>
                            </w:r>
                            <w:proofErr w:type="spellEnd"/>
                            <w:r>
                              <w:t xml:space="preserve"> Rock: __________________________________________________________________________________________________________________________________________</w:t>
                            </w:r>
                          </w:p>
                          <w:p w:rsidR="005D689E" w:rsidRDefault="005D689E" w:rsidP="007B3B39">
                            <w:r>
                              <w:t>Picture of ro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61pt;margin-top:15.9pt;width:268.5pt;height:3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" fillcolor="window" strokeweight=".5pt">
                <v:textbox>
                  <w:txbxContent>
                    <w:p w:rsidR="0085063E" w:rsidRDefault="0085063E" w:rsidP="007B3B39">
                      <w:proofErr w:type="spellStart"/>
                      <w:r>
                        <w:t>Nonfoliated</w:t>
                      </w:r>
                      <w:proofErr w:type="spellEnd"/>
                      <w:r>
                        <w:t xml:space="preserve"> Rock: __________________________________________________________________________________________________________________________________________</w:t>
                      </w:r>
                    </w:p>
                    <w:p w:rsidR="005D689E" w:rsidRDefault="005D689E" w:rsidP="007B3B39">
                      <w:r>
                        <w:t>Picture of rock:</w:t>
                      </w:r>
                    </w:p>
                  </w:txbxContent>
                </v:textbox>
              </v:shape>
            </w:pict>
          </mc:Fallback>
        </mc:AlternateContent>
      </w:r>
      <w:r w:rsidR="00114846">
        <w:br/>
      </w:r>
    </w:p>
    <w:p w:rsidR="007B3B39" w:rsidRDefault="007B3B39" w:rsidP="00CD505B"/>
    <w:p w:rsidR="007B3B39" w:rsidRDefault="007B3B39" w:rsidP="00CD505B"/>
    <w:p w:rsidR="007B3B39" w:rsidRDefault="007B3B39" w:rsidP="00CD505B"/>
    <w:p w:rsidR="007B3B39" w:rsidRDefault="007B3B39" w:rsidP="00CD505B"/>
    <w:p w:rsidR="007B3B39" w:rsidRDefault="007B3B39" w:rsidP="00CD505B"/>
    <w:p w:rsidR="007B3B39" w:rsidRDefault="007B3B39" w:rsidP="00CD505B"/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7B3B39" w:rsidRDefault="007B3B39" w:rsidP="00CD505B">
      <w:pPr>
        <w:rPr>
          <w:b/>
        </w:rPr>
      </w:pPr>
    </w:p>
    <w:p w:rsidR="001401C2" w:rsidRPr="001401C2" w:rsidRDefault="0085063E" w:rsidP="001401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</w:t>
      </w:r>
      <w:r w:rsidR="001401C2" w:rsidRPr="001401C2">
        <w:rPr>
          <w:b/>
          <w:sz w:val="32"/>
          <w:szCs w:val="32"/>
        </w:rPr>
        <w:t xml:space="preserve">tation </w:t>
      </w:r>
      <w:r>
        <w:rPr>
          <w:b/>
          <w:sz w:val="32"/>
          <w:szCs w:val="32"/>
        </w:rPr>
        <w:t>2</w:t>
      </w:r>
    </w:p>
    <w:p w:rsidR="00114846" w:rsidRPr="00114846" w:rsidRDefault="00401A05" w:rsidP="00CD505B">
      <w:pPr>
        <w:rPr>
          <w:b/>
        </w:rPr>
      </w:pPr>
      <w:r>
        <w:rPr>
          <w:b/>
        </w:rPr>
        <w:t xml:space="preserve"> U</w:t>
      </w:r>
      <w:r w:rsidR="00FF036F">
        <w:rPr>
          <w:b/>
        </w:rPr>
        <w:t>se page 111</w:t>
      </w:r>
    </w:p>
    <w:p w:rsidR="00114846" w:rsidRDefault="00926B31" w:rsidP="0011484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19710</wp:posOffset>
                </wp:positionV>
                <wp:extent cx="0" cy="400050"/>
                <wp:effectExtent l="95250" t="0" r="1143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31pt;margin-top:17.3pt;width:0;height:31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114846" w:rsidRPr="00114846">
        <w:rPr>
          <w:b/>
        </w:rPr>
        <w:t xml:space="preserve">How </w:t>
      </w:r>
      <w:r>
        <w:rPr>
          <w:b/>
        </w:rPr>
        <w:t xml:space="preserve">some metamorphic rocks </w:t>
      </w:r>
      <w:proofErr w:type="gramStart"/>
      <w:r w:rsidR="00B87394">
        <w:rPr>
          <w:b/>
        </w:rPr>
        <w:t>f</w:t>
      </w:r>
      <w:r w:rsidR="007B3B39">
        <w:rPr>
          <w:b/>
        </w:rPr>
        <w:t>or</w:t>
      </w:r>
      <w:r w:rsidR="00B87394">
        <w:rPr>
          <w:b/>
        </w:rPr>
        <w:t>m</w:t>
      </w:r>
      <w:proofErr w:type="gramEnd"/>
    </w:p>
    <w:p w:rsidR="00926B31" w:rsidRDefault="00926B31" w:rsidP="00926B31">
      <w:pPr>
        <w:jc w:val="center"/>
        <w:rPr>
          <w:b/>
        </w:rPr>
      </w:pPr>
    </w:p>
    <w:p w:rsidR="00926B31" w:rsidRDefault="00926B31" w:rsidP="00926B3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59080</wp:posOffset>
                </wp:positionV>
                <wp:extent cx="0" cy="790575"/>
                <wp:effectExtent l="95250" t="0" r="57150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31pt;margin-top:20.4pt;width:0;height:62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b/>
        </w:rPr>
        <w:t>Heat</w:t>
      </w:r>
      <w:r w:rsidR="001401C2">
        <w:rPr>
          <w:b/>
        </w:rPr>
        <w:t xml:space="preserve"> and/or </w:t>
      </w:r>
      <w:r>
        <w:rPr>
          <w:b/>
        </w:rPr>
        <w:t>Pressure</w:t>
      </w:r>
    </w:p>
    <w:p w:rsidR="00926B31" w:rsidRPr="00114846" w:rsidRDefault="00926B31" w:rsidP="00926B31">
      <w:pPr>
        <w:jc w:val="center"/>
        <w:rPr>
          <w:b/>
        </w:rPr>
      </w:pPr>
    </w:p>
    <w:p w:rsidR="00FF036F" w:rsidRDefault="00FF036F" w:rsidP="00114846">
      <w:pPr>
        <w:rPr>
          <w:b/>
        </w:rPr>
      </w:pPr>
      <w:r>
        <w:rPr>
          <w:b/>
        </w:rPr>
        <w:tab/>
        <w:t xml:space="preserve">Beginning rock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w Metamorphic rock</w:t>
      </w:r>
    </w:p>
    <w:p w:rsidR="00926B31" w:rsidRDefault="00FF036F" w:rsidP="0011484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41935</wp:posOffset>
                </wp:positionV>
                <wp:extent cx="361950" cy="9525"/>
                <wp:effectExtent l="0" t="76200" r="0" b="1047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218.25pt;margin-top:19.05pt;width:28.5pt;height: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926B31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13B116" wp14:editId="5C7D5FBA">
                <wp:simplePos x="0" y="0"/>
                <wp:positionH relativeFrom="column">
                  <wp:posOffset>3133725</wp:posOffset>
                </wp:positionH>
                <wp:positionV relativeFrom="paragraph">
                  <wp:posOffset>80010</wp:posOffset>
                </wp:positionV>
                <wp:extent cx="2466975" cy="31432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063E" w:rsidRDefault="0085063E" w:rsidP="00926B31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9" type="#_x0000_t202" style="position:absolute;margin-left:246.75pt;margin-top:6.3pt;width:194.25pt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" fillcolor="window" strokeweight=".5pt">
                <v:textbox>
                  <w:txbxContent>
                    <w:p w:rsidR="00926B31" w:rsidRDefault="00FF036F" w:rsidP="00926B31"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26B31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E3F08" wp14:editId="1354F54B">
                <wp:simplePos x="0" y="0"/>
                <wp:positionH relativeFrom="column">
                  <wp:posOffset>209550</wp:posOffset>
                </wp:positionH>
                <wp:positionV relativeFrom="paragraph">
                  <wp:posOffset>80010</wp:posOffset>
                </wp:positionV>
                <wp:extent cx="2466975" cy="3143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63E" w:rsidRDefault="0085063E">
                            <w:r>
                              <w:t>1. Gran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0" type="#_x0000_t202" style="position:absolute;margin-left:16.5pt;margin-top:6.3pt;width:194.2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" fillcolor="white [3201]" strokeweight=".5pt">
                <v:textbox>
                  <w:txbxContent>
                    <w:p w:rsidR="00926B31" w:rsidRDefault="00FF036F">
                      <w:r>
                        <w:t>1. Granite</w:t>
                      </w:r>
                    </w:p>
                  </w:txbxContent>
                </v:textbox>
              </v:shape>
            </w:pict>
          </mc:Fallback>
        </mc:AlternateContent>
      </w:r>
    </w:p>
    <w:p w:rsidR="00926B31" w:rsidRDefault="00926B31" w:rsidP="0011484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6D44DA" wp14:editId="3AF748EB">
                <wp:simplePos x="0" y="0"/>
                <wp:positionH relativeFrom="column">
                  <wp:posOffset>3133725</wp:posOffset>
                </wp:positionH>
                <wp:positionV relativeFrom="paragraph">
                  <wp:posOffset>204470</wp:posOffset>
                </wp:positionV>
                <wp:extent cx="2466975" cy="3143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063E" w:rsidRDefault="0085063E" w:rsidP="00926B31"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1" type="#_x0000_t202" style="position:absolute;margin-left:246.75pt;margin-top:16.1pt;width:194.25pt;height:2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" fillcolor="window" strokeweight=".5pt">
                <v:textbox>
                  <w:txbxContent>
                    <w:p w:rsidR="00926B31" w:rsidRDefault="00FF036F" w:rsidP="00926B31">
                      <w:proofErr w:type="gramStart"/>
                      <w:r>
                        <w:t>b</w:t>
                      </w:r>
                      <w:proofErr w:type="gramEnd"/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B54486" wp14:editId="3412AAC3">
                <wp:simplePos x="0" y="0"/>
                <wp:positionH relativeFrom="column">
                  <wp:posOffset>209550</wp:posOffset>
                </wp:positionH>
                <wp:positionV relativeFrom="paragraph">
                  <wp:posOffset>204470</wp:posOffset>
                </wp:positionV>
                <wp:extent cx="2466975" cy="3143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063E" w:rsidRDefault="0085063E" w:rsidP="00926B31">
                            <w:r>
                              <w:t>2. Sh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2" type="#_x0000_t202" style="position:absolute;margin-left:16.5pt;margin-top:16.1pt;width:194.25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" fillcolor="window" strokeweight=".5pt">
                <v:textbox>
                  <w:txbxContent>
                    <w:p w:rsidR="00926B31" w:rsidRDefault="00FF036F" w:rsidP="00926B31">
                      <w:r>
                        <w:t>2. Shale</w:t>
                      </w:r>
                    </w:p>
                  </w:txbxContent>
                </v:textbox>
              </v:shape>
            </w:pict>
          </mc:Fallback>
        </mc:AlternateContent>
      </w:r>
    </w:p>
    <w:p w:rsidR="00926B31" w:rsidRDefault="00FF036F" w:rsidP="0011484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2DCBC3" wp14:editId="36EED846">
                <wp:simplePos x="0" y="0"/>
                <wp:positionH relativeFrom="column">
                  <wp:posOffset>2743200</wp:posOffset>
                </wp:positionH>
                <wp:positionV relativeFrom="paragraph">
                  <wp:posOffset>52705</wp:posOffset>
                </wp:positionV>
                <wp:extent cx="361950" cy="9525"/>
                <wp:effectExtent l="0" t="76200" r="0" b="1047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3in;margin-top:4.15pt;width:28.5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">
                <v:stroke endarrow="open"/>
              </v:shape>
            </w:pict>
          </mc:Fallback>
        </mc:AlternateContent>
      </w:r>
    </w:p>
    <w:p w:rsidR="00926B31" w:rsidRDefault="00FF036F" w:rsidP="0011484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6AB86E" wp14:editId="0F325836">
                <wp:simplePos x="0" y="0"/>
                <wp:positionH relativeFrom="column">
                  <wp:posOffset>2714625</wp:posOffset>
                </wp:positionH>
                <wp:positionV relativeFrom="paragraph">
                  <wp:posOffset>167640</wp:posOffset>
                </wp:positionV>
                <wp:extent cx="361950" cy="9525"/>
                <wp:effectExtent l="0" t="76200" r="0" b="1047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13.75pt;margin-top:13.2pt;width:28.5pt;height: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">
                <v:stroke endarrow="open"/>
              </v:shape>
            </w:pict>
          </mc:Fallback>
        </mc:AlternateContent>
      </w:r>
      <w:r w:rsidR="00926B31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92C974" wp14:editId="70473A88">
                <wp:simplePos x="0" y="0"/>
                <wp:positionH relativeFrom="column">
                  <wp:posOffset>3133725</wp:posOffset>
                </wp:positionH>
                <wp:positionV relativeFrom="paragraph">
                  <wp:posOffset>24765</wp:posOffset>
                </wp:positionV>
                <wp:extent cx="2466975" cy="3143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063E" w:rsidRDefault="0085063E" w:rsidP="00926B31"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3" type="#_x0000_t202" style="position:absolute;margin-left:246.75pt;margin-top:1.95pt;width:194.25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" fillcolor="window" strokeweight=".5pt">
                <v:textbox>
                  <w:txbxContent>
                    <w:p w:rsidR="00926B31" w:rsidRDefault="00FF036F" w:rsidP="00926B31">
                      <w:proofErr w:type="gramStart"/>
                      <w:r>
                        <w:t>c</w:t>
                      </w:r>
                      <w:proofErr w:type="gramEnd"/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26B31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5AA9CC" wp14:editId="3D30E3D5">
                <wp:simplePos x="0" y="0"/>
                <wp:positionH relativeFrom="column">
                  <wp:posOffset>209550</wp:posOffset>
                </wp:positionH>
                <wp:positionV relativeFrom="paragraph">
                  <wp:posOffset>24765</wp:posOffset>
                </wp:positionV>
                <wp:extent cx="2466975" cy="3143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063E" w:rsidRDefault="0085063E" w:rsidP="00926B31">
                            <w:r>
                              <w:t xml:space="preserve">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4" type="#_x0000_t202" style="position:absolute;margin-left:16.5pt;margin-top:1.95pt;width:194.25pt;height:2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d1XQIAAMo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" fillcolor="window" strokeweight=".5pt">
                <v:textbox>
                  <w:txbxContent>
                    <w:p w:rsidR="00926B31" w:rsidRDefault="00FF036F" w:rsidP="00926B31">
                      <w:r>
                        <w:t xml:space="preserve">3. </w:t>
                      </w:r>
                    </w:p>
                  </w:txbxContent>
                </v:textbox>
              </v:shape>
            </w:pict>
          </mc:Fallback>
        </mc:AlternateContent>
      </w:r>
    </w:p>
    <w:p w:rsidR="00FF036F" w:rsidRDefault="00FF036F" w:rsidP="00114846"/>
    <w:p w:rsidR="0070570A" w:rsidRPr="00926B31" w:rsidRDefault="00926B31" w:rsidP="00114846">
      <w:r w:rsidRPr="00926B31">
        <w:t xml:space="preserve">4. What does the flow chart show </w:t>
      </w:r>
      <w:r w:rsidR="00FF036F">
        <w:t>is happening to the rocks on the left? __________________________________________________________________________________________________________________________________________________________________________</w:t>
      </w:r>
    </w:p>
    <w:p w:rsidR="00DF31D0" w:rsidRDefault="00DF31D0" w:rsidP="00114846">
      <w:pPr>
        <w:rPr>
          <w:b/>
        </w:rPr>
      </w:pPr>
    </w:p>
    <w:p w:rsidR="00DF31D0" w:rsidRPr="00114846" w:rsidRDefault="0070570A" w:rsidP="00DF31D0">
      <w:pPr>
        <w:rPr>
          <w:b/>
        </w:rPr>
      </w:pPr>
      <w:r>
        <w:rPr>
          <w:b/>
        </w:rPr>
        <w:t xml:space="preserve"> </w:t>
      </w:r>
      <w:r w:rsidR="00DF31D0">
        <w:rPr>
          <w:b/>
        </w:rPr>
        <w:t>Use page 1</w:t>
      </w:r>
      <w:r w:rsidR="00926B31">
        <w:rPr>
          <w:b/>
        </w:rPr>
        <w:t>12</w:t>
      </w:r>
    </w:p>
    <w:p w:rsidR="00DF31D0" w:rsidRPr="00114846" w:rsidRDefault="00DF31D0" w:rsidP="00DF31D0">
      <w:pPr>
        <w:jc w:val="center"/>
        <w:rPr>
          <w:b/>
        </w:rPr>
      </w:pPr>
      <w:r w:rsidRPr="00114846">
        <w:rPr>
          <w:b/>
        </w:rPr>
        <w:t xml:space="preserve">How some </w:t>
      </w:r>
      <w:r w:rsidR="00926B31">
        <w:rPr>
          <w:b/>
        </w:rPr>
        <w:t>metamorphic</w:t>
      </w:r>
      <w:r>
        <w:rPr>
          <w:b/>
        </w:rPr>
        <w:t xml:space="preserve"> </w:t>
      </w:r>
      <w:r w:rsidRPr="00114846">
        <w:rPr>
          <w:b/>
        </w:rPr>
        <w:t xml:space="preserve">rocks are </w:t>
      </w:r>
      <w:proofErr w:type="gramStart"/>
      <w:r w:rsidRPr="00114846">
        <w:rPr>
          <w:b/>
        </w:rPr>
        <w:t>us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F31D0" w:rsidTr="00926B31">
        <w:tc>
          <w:tcPr>
            <w:tcW w:w="4788" w:type="dxa"/>
          </w:tcPr>
          <w:p w:rsidR="00DF31D0" w:rsidRDefault="00DF31D0" w:rsidP="00926B31">
            <w:r>
              <w:t>Type of igneous rock</w:t>
            </w:r>
          </w:p>
        </w:tc>
        <w:tc>
          <w:tcPr>
            <w:tcW w:w="4788" w:type="dxa"/>
          </w:tcPr>
          <w:p w:rsidR="00DF31D0" w:rsidRDefault="00DF31D0" w:rsidP="00926B31">
            <w:r>
              <w:t>Way it is used</w:t>
            </w:r>
          </w:p>
        </w:tc>
      </w:tr>
      <w:tr w:rsidR="00DF31D0" w:rsidTr="00926B31">
        <w:tc>
          <w:tcPr>
            <w:tcW w:w="4788" w:type="dxa"/>
          </w:tcPr>
          <w:p w:rsidR="00DF31D0" w:rsidRDefault="00DF31D0" w:rsidP="00926B31">
            <w:r>
              <w:t>1.</w:t>
            </w:r>
            <w:r w:rsidR="00926B31">
              <w:t>Marble</w:t>
            </w:r>
          </w:p>
          <w:p w:rsidR="00DF31D0" w:rsidRDefault="00DF31D0" w:rsidP="00926B31"/>
          <w:p w:rsidR="00DF31D0" w:rsidRDefault="00DF31D0" w:rsidP="00926B31"/>
        </w:tc>
        <w:tc>
          <w:tcPr>
            <w:tcW w:w="4788" w:type="dxa"/>
          </w:tcPr>
          <w:p w:rsidR="00DF31D0" w:rsidRDefault="00DF31D0" w:rsidP="00926B31"/>
        </w:tc>
      </w:tr>
      <w:tr w:rsidR="00DF31D0" w:rsidTr="00926B31">
        <w:tc>
          <w:tcPr>
            <w:tcW w:w="4788" w:type="dxa"/>
          </w:tcPr>
          <w:p w:rsidR="00DF31D0" w:rsidRDefault="00926B31" w:rsidP="00926B31">
            <w:r>
              <w:t>2. Slate</w:t>
            </w:r>
          </w:p>
          <w:p w:rsidR="00DF31D0" w:rsidRDefault="00DF31D0" w:rsidP="00926B31"/>
          <w:p w:rsidR="00DF31D0" w:rsidRDefault="00DF31D0" w:rsidP="00926B31"/>
        </w:tc>
        <w:tc>
          <w:tcPr>
            <w:tcW w:w="4788" w:type="dxa"/>
          </w:tcPr>
          <w:p w:rsidR="00DF31D0" w:rsidRDefault="00DF31D0" w:rsidP="00926B31"/>
        </w:tc>
      </w:tr>
    </w:tbl>
    <w:p w:rsidR="0070570A" w:rsidRDefault="0070570A" w:rsidP="00114846">
      <w:pPr>
        <w:rPr>
          <w:b/>
        </w:rPr>
      </w:pPr>
    </w:p>
    <w:p w:rsidR="0070570A" w:rsidRDefault="0070570A" w:rsidP="00114846">
      <w:pPr>
        <w:rPr>
          <w:b/>
        </w:rPr>
      </w:pPr>
    </w:p>
    <w:p w:rsidR="0070570A" w:rsidRDefault="0070570A" w:rsidP="00114846">
      <w:pPr>
        <w:rPr>
          <w:b/>
        </w:rPr>
      </w:pPr>
    </w:p>
    <w:p w:rsidR="00FF036F" w:rsidRDefault="00FF036F" w:rsidP="00114846">
      <w:pPr>
        <w:rPr>
          <w:b/>
        </w:rPr>
      </w:pPr>
    </w:p>
    <w:p w:rsidR="001401C2" w:rsidRPr="001401C2" w:rsidRDefault="001401C2" w:rsidP="001401C2">
      <w:pPr>
        <w:jc w:val="center"/>
        <w:rPr>
          <w:b/>
          <w:sz w:val="32"/>
          <w:szCs w:val="32"/>
        </w:rPr>
      </w:pPr>
      <w:r w:rsidRPr="001401C2">
        <w:rPr>
          <w:b/>
          <w:sz w:val="32"/>
          <w:szCs w:val="32"/>
        </w:rPr>
        <w:lastRenderedPageBreak/>
        <w:t xml:space="preserve">Station </w:t>
      </w:r>
      <w:r w:rsidR="0085063E">
        <w:rPr>
          <w:b/>
          <w:sz w:val="32"/>
          <w:szCs w:val="32"/>
        </w:rPr>
        <w:t>3</w:t>
      </w:r>
    </w:p>
    <w:p w:rsidR="004465B7" w:rsidRPr="0070570A" w:rsidRDefault="004465B7" w:rsidP="00114846">
      <w:pPr>
        <w:rPr>
          <w:b/>
        </w:rPr>
      </w:pPr>
      <w:r w:rsidRPr="0070570A">
        <w:rPr>
          <w:b/>
        </w:rPr>
        <w:t xml:space="preserve">Identify each </w:t>
      </w:r>
      <w:r w:rsidR="00926B31">
        <w:rPr>
          <w:b/>
        </w:rPr>
        <w:t>metamorphic</w:t>
      </w:r>
      <w:r w:rsidR="0070570A" w:rsidRPr="0070570A">
        <w:rPr>
          <w:b/>
        </w:rPr>
        <w:t xml:space="preserve"> r</w:t>
      </w:r>
      <w:r w:rsidRPr="0070570A">
        <w:rPr>
          <w:b/>
        </w:rPr>
        <w:t xml:space="preserve">ock. Use your book pages </w:t>
      </w:r>
      <w:r w:rsidR="00926B31">
        <w:rPr>
          <w:b/>
        </w:rPr>
        <w:t>110-112</w:t>
      </w:r>
      <w:r w:rsidRPr="0070570A">
        <w:rPr>
          <w:b/>
        </w:rPr>
        <w:t xml:space="preserve"> and the flowchart. After you ID each rock please draw a picture of it, color the picture and add 2 observable characteristics about the rock.</w:t>
      </w:r>
    </w:p>
    <w:p w:rsidR="004465B7" w:rsidRDefault="004465B7" w:rsidP="001148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9D228" wp14:editId="576039BF">
                <wp:simplePos x="0" y="0"/>
                <wp:positionH relativeFrom="column">
                  <wp:posOffset>-133350</wp:posOffset>
                </wp:positionH>
                <wp:positionV relativeFrom="paragraph">
                  <wp:posOffset>99695</wp:posOffset>
                </wp:positionV>
                <wp:extent cx="2114550" cy="15335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0.5pt;margin-top:7.85pt;width:166.5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" fillcolor="white [3201]" strokecolor="#f79646 [3209]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Name: ________________________________</w:t>
      </w:r>
    </w:p>
    <w:p w:rsidR="004465B7" w:rsidRDefault="004465B7" w:rsidP="00114846">
      <w:r>
        <w:tab/>
      </w:r>
      <w:r>
        <w:tab/>
      </w:r>
      <w:r>
        <w:tab/>
      </w:r>
      <w:r>
        <w:tab/>
      </w:r>
      <w:r>
        <w:tab/>
        <w:t>*__________________________________________</w:t>
      </w:r>
    </w:p>
    <w:p w:rsidR="004465B7" w:rsidRDefault="004465B7" w:rsidP="004465B7">
      <w:pPr>
        <w:ind w:left="2880" w:firstLine="720"/>
      </w:pPr>
      <w:r>
        <w:t>*__________________________________________</w:t>
      </w:r>
    </w:p>
    <w:p w:rsidR="004F66B6" w:rsidRDefault="004465B7" w:rsidP="001148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66B6">
        <w:t>Minerals inside: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65B7" w:rsidRDefault="004F66B6" w:rsidP="004F66B6">
      <w:pPr>
        <w:ind w:left="36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E86D9" wp14:editId="1BF80C4D">
                <wp:simplePos x="0" y="0"/>
                <wp:positionH relativeFrom="column">
                  <wp:posOffset>-133350</wp:posOffset>
                </wp:positionH>
                <wp:positionV relativeFrom="paragraph">
                  <wp:posOffset>180340</wp:posOffset>
                </wp:positionV>
                <wp:extent cx="2114550" cy="15144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0.5pt;margin-top:14.2pt;width:166.5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" fillcolor="window" strokecolor="#f79646" strokeweight="2pt"/>
            </w:pict>
          </mc:Fallback>
        </mc:AlternateContent>
      </w:r>
      <w:r w:rsidR="004465B7">
        <w:t>Name: ________________________________</w:t>
      </w:r>
    </w:p>
    <w:p w:rsidR="004465B7" w:rsidRDefault="004465B7" w:rsidP="004465B7">
      <w:pPr>
        <w:ind w:left="2880" w:firstLine="720"/>
      </w:pPr>
      <w:r>
        <w:tab/>
      </w:r>
      <w:r>
        <w:tab/>
      </w:r>
      <w:r>
        <w:tab/>
        <w:t>*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____________________</w:t>
      </w:r>
    </w:p>
    <w:p w:rsidR="004F66B6" w:rsidRDefault="004465B7" w:rsidP="004465B7">
      <w:pPr>
        <w:ind w:left="2880" w:firstLine="720"/>
      </w:pPr>
      <w:r>
        <w:tab/>
      </w:r>
      <w:r w:rsidR="004F66B6">
        <w:t>Minerals inside: _____________________</w:t>
      </w:r>
      <w:r w:rsidR="004F66B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66B6" w:rsidRDefault="004F66B6" w:rsidP="004465B7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A9E8E" wp14:editId="68A18E51">
                <wp:simplePos x="0" y="0"/>
                <wp:positionH relativeFrom="column">
                  <wp:posOffset>-133350</wp:posOffset>
                </wp:positionH>
                <wp:positionV relativeFrom="paragraph">
                  <wp:posOffset>306705</wp:posOffset>
                </wp:positionV>
                <wp:extent cx="2114550" cy="15144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0.5pt;margin-top:24.15pt;width:166.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" fillcolor="window" strokecolor="#f79646" strokeweight="2pt"/>
            </w:pict>
          </mc:Fallback>
        </mc:AlternateContent>
      </w:r>
      <w:r w:rsidR="004465B7">
        <w:tab/>
      </w:r>
    </w:p>
    <w:p w:rsidR="004465B7" w:rsidRDefault="004465B7" w:rsidP="004465B7">
      <w:pPr>
        <w:ind w:left="2880" w:firstLine="720"/>
      </w:pPr>
      <w:r>
        <w:t>Name: 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____________________</w:t>
      </w:r>
    </w:p>
    <w:p w:rsidR="004465B7" w:rsidRDefault="004465B7" w:rsidP="004465B7">
      <w:pPr>
        <w:ind w:left="288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____________________</w:t>
      </w:r>
    </w:p>
    <w:p w:rsidR="004465B7" w:rsidRDefault="004F66B6" w:rsidP="004465B7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62861" wp14:editId="5217CF34">
                <wp:simplePos x="0" y="0"/>
                <wp:positionH relativeFrom="column">
                  <wp:posOffset>-133350</wp:posOffset>
                </wp:positionH>
                <wp:positionV relativeFrom="paragraph">
                  <wp:posOffset>488950</wp:posOffset>
                </wp:positionV>
                <wp:extent cx="2114550" cy="1619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0.5pt;margin-top:38.5pt;width:166.5pt;height:1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" fillcolor="window" strokecolor="#f79646" strokeweight="2pt"/>
            </w:pict>
          </mc:Fallback>
        </mc:AlternateContent>
      </w:r>
      <w:r w:rsidR="004465B7">
        <w:tab/>
      </w:r>
      <w:r>
        <w:t>Minerals inside: _____________________</w:t>
      </w:r>
      <w:r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  <w:t>Name: ________________________________</w:t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  <w:t>*__________________________________________</w:t>
      </w:r>
    </w:p>
    <w:p w:rsidR="004F66B6" w:rsidRDefault="004465B7" w:rsidP="007E6226">
      <w:pPr>
        <w:ind w:left="2880" w:firstLine="720"/>
      </w:pPr>
      <w:r>
        <w:t>*_______________________________________</w:t>
      </w:r>
      <w:r w:rsidR="004F66B6">
        <w:t>___</w:t>
      </w:r>
    </w:p>
    <w:p w:rsidR="004465B7" w:rsidRDefault="004F66B6" w:rsidP="007E6226">
      <w:pPr>
        <w:ind w:left="2880" w:firstLine="720"/>
      </w:pPr>
      <w:r>
        <w:t>M</w:t>
      </w:r>
      <w:r>
        <w:t>inerals inside: _____________________</w:t>
      </w:r>
      <w:r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  <w:r w:rsidR="004465B7">
        <w:tab/>
      </w:r>
    </w:p>
    <w:sectPr w:rsidR="00446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5B"/>
    <w:rsid w:val="00114846"/>
    <w:rsid w:val="001401C2"/>
    <w:rsid w:val="001655F8"/>
    <w:rsid w:val="00284E10"/>
    <w:rsid w:val="002B0552"/>
    <w:rsid w:val="003A481A"/>
    <w:rsid w:val="00401A05"/>
    <w:rsid w:val="004465B7"/>
    <w:rsid w:val="004F66B6"/>
    <w:rsid w:val="005D689E"/>
    <w:rsid w:val="0070570A"/>
    <w:rsid w:val="007612A4"/>
    <w:rsid w:val="007B3B39"/>
    <w:rsid w:val="007D40B5"/>
    <w:rsid w:val="007E6226"/>
    <w:rsid w:val="0085063E"/>
    <w:rsid w:val="00926B31"/>
    <w:rsid w:val="00A6207F"/>
    <w:rsid w:val="00AF51A9"/>
    <w:rsid w:val="00B87394"/>
    <w:rsid w:val="00CD505B"/>
    <w:rsid w:val="00DF31D0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5B53-84F1-44C8-AE93-D7FDB41A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ake Schools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SCH Domain Administrator</dc:creator>
  <cp:lastModifiedBy>SOLSCH Domain Administrator</cp:lastModifiedBy>
  <cp:revision>8</cp:revision>
  <cp:lastPrinted>2013-03-25T18:20:00Z</cp:lastPrinted>
  <dcterms:created xsi:type="dcterms:W3CDTF">2013-03-18T19:47:00Z</dcterms:created>
  <dcterms:modified xsi:type="dcterms:W3CDTF">2014-04-29T12:33:00Z</dcterms:modified>
</cp:coreProperties>
</file>